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609" w:rsidRDefault="009219F3" w:rsidP="004D1609">
      <w:pPr>
        <w:pStyle w:val="Nagwek1"/>
        <w:rPr>
          <w:lang w:val="pl-PL"/>
        </w:rPr>
      </w:pPr>
      <w:r>
        <w:rPr>
          <w:lang w:val="pl-PL"/>
        </w:rPr>
        <w:t xml:space="preserve">OSTATECZNE </w:t>
      </w:r>
      <w:r w:rsidR="004D1609">
        <w:rPr>
          <w:lang w:val="pl-PL"/>
        </w:rPr>
        <w:t>W</w:t>
      </w:r>
      <w:r w:rsidR="004D1609" w:rsidRPr="00B517E3">
        <w:t xml:space="preserve">YNIKI ETAPU </w:t>
      </w:r>
      <w:r w:rsidR="00327F1B">
        <w:rPr>
          <w:lang w:val="pl-PL"/>
        </w:rPr>
        <w:t>REJONOWEGO</w:t>
      </w:r>
      <w:r w:rsidR="00B3673C">
        <w:rPr>
          <w:lang w:val="pl-PL"/>
        </w:rPr>
        <w:br/>
      </w:r>
      <w:r w:rsidR="004D1609" w:rsidRPr="00B517E3">
        <w:t xml:space="preserve">WOJEWÓDZKIEGO KONKURSU PRZEDMIOTOWEGO </w:t>
      </w:r>
      <w:r w:rsidR="004D1609">
        <w:rPr>
          <w:lang w:val="pl-PL"/>
        </w:rPr>
        <w:t>Z</w:t>
      </w:r>
      <w:r w:rsidR="004D1609" w:rsidRPr="00B517E3">
        <w:t xml:space="preserve"> </w:t>
      </w:r>
      <w:r w:rsidR="008B013A">
        <w:rPr>
          <w:lang w:val="pl-PL"/>
        </w:rPr>
        <w:t>ANGIELSKIEGO</w:t>
      </w:r>
    </w:p>
    <w:p w:rsidR="004F724D" w:rsidRPr="00792D2C" w:rsidRDefault="004D1609" w:rsidP="004D1609">
      <w:pPr>
        <w:pStyle w:val="Nagwek1"/>
        <w:rPr>
          <w:lang w:val="pl-PL"/>
        </w:rPr>
      </w:pPr>
      <w:r>
        <w:t xml:space="preserve">ROK SZKOLNY </w:t>
      </w:r>
      <w:r w:rsidR="00792D2C">
        <w:rPr>
          <w:lang w:val="pl-PL"/>
        </w:rPr>
        <w:t>2023/2024</w:t>
      </w:r>
    </w:p>
    <w:p w:rsidR="00001111" w:rsidRDefault="00981825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color w:val="000000"/>
        </w:rPr>
      </w:pPr>
      <w:r>
        <w:rPr>
          <w:rStyle w:val="Pogrubienie"/>
          <w:rFonts w:ascii="Arial" w:hAnsi="Arial" w:cs="Arial"/>
          <w:b w:val="0"/>
          <w:color w:val="000000"/>
        </w:rPr>
        <w:t>D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o etapu </w:t>
      </w:r>
      <w:r w:rsidR="00871F16">
        <w:rPr>
          <w:rStyle w:val="Pogrubienie"/>
          <w:rFonts w:ascii="Arial" w:hAnsi="Arial" w:cs="Arial"/>
          <w:b w:val="0"/>
          <w:color w:val="000000"/>
        </w:rPr>
        <w:t>wojewódzkiego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 </w:t>
      </w:r>
      <w:proofErr w:type="spellStart"/>
      <w:r w:rsidR="00186E29" w:rsidRPr="00B517E3">
        <w:rPr>
          <w:rStyle w:val="Pogrubienie"/>
          <w:rFonts w:ascii="Arial" w:hAnsi="Arial" w:cs="Arial"/>
          <w:b w:val="0"/>
          <w:color w:val="000000"/>
        </w:rPr>
        <w:t>Wojewódzkiego</w:t>
      </w:r>
      <w:proofErr w:type="spellEnd"/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 Konkursu Przedmiotowego z</w:t>
      </w:r>
      <w:r w:rsidR="0008210B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035092">
        <w:rPr>
          <w:rStyle w:val="Pogrubienie"/>
          <w:rFonts w:ascii="Arial" w:hAnsi="Arial" w:cs="Arial"/>
          <w:b w:val="0"/>
          <w:color w:val="000000"/>
        </w:rPr>
        <w:t xml:space="preserve">języka </w:t>
      </w:r>
      <w:r w:rsidR="008B013A">
        <w:rPr>
          <w:rStyle w:val="Pogrubienie"/>
          <w:rFonts w:ascii="Arial" w:hAnsi="Arial" w:cs="Arial"/>
          <w:b w:val="0"/>
          <w:color w:val="000000"/>
        </w:rPr>
        <w:t>angielskiego</w:t>
      </w:r>
      <w:r w:rsidR="00035092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871F16">
        <w:rPr>
          <w:rStyle w:val="Pogrubienie"/>
          <w:rFonts w:ascii="Arial" w:hAnsi="Arial" w:cs="Arial"/>
          <w:b w:val="0"/>
          <w:color w:val="000000"/>
        </w:rPr>
        <w:t>za</w:t>
      </w:r>
      <w:r w:rsidR="00D24D63" w:rsidRPr="00B517E3">
        <w:rPr>
          <w:rStyle w:val="Pogrubienie"/>
          <w:rFonts w:ascii="Arial" w:hAnsi="Arial" w:cs="Arial"/>
          <w:b w:val="0"/>
          <w:color w:val="000000"/>
        </w:rPr>
        <w:t>kwalifikowani </w:t>
      </w:r>
      <w:r w:rsidR="00871F16">
        <w:rPr>
          <w:rStyle w:val="Pogrubienie"/>
          <w:rFonts w:ascii="Arial" w:hAnsi="Arial" w:cs="Arial"/>
          <w:b w:val="0"/>
          <w:color w:val="000000"/>
        </w:rPr>
        <w:t>zostali</w:t>
      </w:r>
      <w:r w:rsidR="00D24D63" w:rsidRPr="00B517E3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>uczniowie, którzy uzyskal</w:t>
      </w:r>
      <w:r w:rsidR="00186E29" w:rsidRPr="00B3673C">
        <w:rPr>
          <w:rStyle w:val="Pogrubienie"/>
          <w:rFonts w:ascii="Arial" w:hAnsi="Arial" w:cs="Arial"/>
          <w:b w:val="0"/>
          <w:color w:val="000000"/>
        </w:rPr>
        <w:t>i</w:t>
      </w:r>
      <w:r w:rsidR="00186E29" w:rsidRPr="00B517E3">
        <w:rPr>
          <w:rStyle w:val="Pogrubienie"/>
          <w:rFonts w:ascii="Arial" w:hAnsi="Arial" w:cs="Arial"/>
          <w:color w:val="000000"/>
        </w:rPr>
        <w:t xml:space="preserve"> </w:t>
      </w:r>
      <w:r w:rsidR="00035092">
        <w:rPr>
          <w:rStyle w:val="Pogrubienie"/>
          <w:rFonts w:ascii="Arial" w:hAnsi="Arial" w:cs="Arial"/>
          <w:color w:val="000000"/>
        </w:rPr>
        <w:t>8</w:t>
      </w:r>
      <w:r w:rsidR="008B013A">
        <w:rPr>
          <w:rStyle w:val="Pogrubienie"/>
          <w:rFonts w:ascii="Arial" w:hAnsi="Arial" w:cs="Arial"/>
          <w:color w:val="000000"/>
        </w:rPr>
        <w:t>1</w:t>
      </w:r>
      <w:r w:rsidR="00327F1B">
        <w:rPr>
          <w:rStyle w:val="Pogrubienie"/>
          <w:rFonts w:ascii="Arial" w:hAnsi="Arial" w:cs="Arial"/>
          <w:color w:val="000000"/>
        </w:rPr>
        <w:t xml:space="preserve"> pkt.</w:t>
      </w:r>
      <w:r w:rsidR="0009703A">
        <w:rPr>
          <w:rStyle w:val="Pogrubienie"/>
          <w:rFonts w:ascii="Arial" w:hAnsi="Arial" w:cs="Arial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color w:val="000000"/>
        </w:rPr>
        <w:t>i więcej.</w:t>
      </w:r>
    </w:p>
    <w:tbl>
      <w:tblPr>
        <w:tblW w:w="1037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7680"/>
        <w:gridCol w:w="1156"/>
      </w:tblGrid>
      <w:tr w:rsidR="00C1764F" w:rsidRPr="00D06F38" w:rsidTr="00327F1B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64F" w:rsidRPr="00D06F38" w:rsidRDefault="00C1764F" w:rsidP="00102564">
            <w:pPr>
              <w:ind w:left="-72" w:firstLine="72"/>
              <w:jc w:val="center"/>
              <w:rPr>
                <w:rFonts w:cs="Arial"/>
                <w:b/>
                <w:sz w:val="22"/>
                <w:szCs w:val="22"/>
              </w:rPr>
            </w:pPr>
            <w:r w:rsidRPr="00D06F38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4F" w:rsidRPr="00D06F38" w:rsidRDefault="00C1764F" w:rsidP="0073276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06F38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4F" w:rsidRPr="00D06F38" w:rsidRDefault="00C1764F" w:rsidP="00C1764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06F38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  <w:tr w:rsidR="00D06F38" w:rsidRPr="00D06F38" w:rsidTr="00D06F38">
        <w:trPr>
          <w:trHeight w:val="300"/>
        </w:trPr>
        <w:tc>
          <w:tcPr>
            <w:tcW w:w="10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06F38">
              <w:rPr>
                <w:rFonts w:cs="Arial"/>
                <w:b/>
                <w:sz w:val="22"/>
                <w:szCs w:val="22"/>
              </w:rPr>
              <w:t>UCZNIOWIE ZAKWALIFIKOWANI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143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97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390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95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500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61 im. Św. Franciszka z Asyżu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95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508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im. św. Ignacego Loy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94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364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93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3962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92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358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2 im. Henryka Sienkiewicza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92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724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92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415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im.17 Pułku Ułanów Wielkopolskich w Bielaw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91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323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91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360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91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339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91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324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90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3998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90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3858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90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060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90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500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61 im. Św. Franciszka z Asyżu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90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252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9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789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9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085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im. Kornela Makuszyńskiego w Bychl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9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309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4 im. Stefana Żeromskiego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9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224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im. Ks. Kan. Baltazara Pstrokońskiego w Burzen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8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322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8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136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8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318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8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151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8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829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8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696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im. Jana Pawła II w Bednar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7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705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im. Janusza Kusocińskiego w Łobudz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7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040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im. Św. Wincentego A Paul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7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060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2 im. Bolesława Ścibiorka w Konstantyn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7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609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26 im. Armii "Łódź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7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3965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7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lastRenderedPageBreak/>
              <w:t>4354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6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451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6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3910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Niepubliczna Szkoła Podstawowa im. Św. Stanisława Kostki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6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3861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6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552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6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376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6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060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6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124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43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6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631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6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311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6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536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6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145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6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184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51 im. Stefana Link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6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624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6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344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5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3879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D06F38">
              <w:rPr>
                <w:rFonts w:cs="Arial"/>
                <w:sz w:val="22"/>
                <w:szCs w:val="22"/>
              </w:rPr>
              <w:t>i</w:t>
            </w:r>
            <w:proofErr w:type="spellEnd"/>
            <w:r w:rsidRPr="00D06F38">
              <w:rPr>
                <w:rFonts w:cs="Arial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5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3998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Prywatna Szkoła Podstawowa Spółki Oświatowej "Scholasticus"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5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209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5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229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22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5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830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5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360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5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530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5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147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5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3977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5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455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5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625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5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574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w Makowie im. ks. Jana Twardowski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5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717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Katolicka Szkoła Podstawowa im. Jana Pawła I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4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111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4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374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4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3998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4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651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4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223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4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531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3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3929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3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110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Dmuchawiec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3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601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im. Kornela Makuszyńskiego w Krzyżan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3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550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3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317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3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lastRenderedPageBreak/>
              <w:t>4405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3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278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30 im. Marszałka Józefa Piłsud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3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124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43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3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252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3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306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3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748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3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3967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3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3873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D06F38">
              <w:rPr>
                <w:rFonts w:cs="Arial"/>
                <w:sz w:val="22"/>
                <w:szCs w:val="22"/>
              </w:rPr>
              <w:t>i</w:t>
            </w:r>
            <w:proofErr w:type="spellEnd"/>
            <w:r w:rsidRPr="00D06F38">
              <w:rPr>
                <w:rFonts w:cs="Arial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2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3975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2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108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im. Jana Pawła II w Czech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2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571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im. Janiny Porazińskiej w Borys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2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339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2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463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im. Wandy Malczewskiej w Parz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2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322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2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224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22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2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442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2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442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2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739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2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568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2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008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2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3915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42 im. Stanisława Staszic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2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184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51 im. Stefana Link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2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624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2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135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 xml:space="preserve">Szkoła Podstawowa w </w:t>
            </w:r>
            <w:proofErr w:type="spellStart"/>
            <w:r w:rsidRPr="00D06F38">
              <w:rPr>
                <w:rFonts w:cs="Arial"/>
                <w:sz w:val="22"/>
                <w:szCs w:val="22"/>
              </w:rPr>
              <w:t>Niwiskach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2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3954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2</w:t>
            </w:r>
          </w:p>
        </w:tc>
        <w:bookmarkStart w:id="0" w:name="_GoBack"/>
        <w:bookmarkEnd w:id="0"/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3966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2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018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1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511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Integracyjna Szkoła Podstawowa nr 67 im. Janusza Korczak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1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3936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1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847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Niepubliczna Szkoła Podstawowa British International School Of The University Of Łód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1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462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połeczna Szkoła Podstawowa nr 1 im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D06F38">
              <w:rPr>
                <w:rFonts w:cs="Arial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1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128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1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573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im. Jana Brzechwy w Dmos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1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046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im. Jana Brzechwy w Dmos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1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781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im. Jana Długosza w Rzg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1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373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im. Jana Kasińskiego w Biał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1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3860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1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282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im. Prezydenta RP Lecha Kaczyńskiego w Buj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1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509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im. św. Ignacego Loy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1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510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im. św. Ignacego Loy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1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324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1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lastRenderedPageBreak/>
              <w:t>3978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1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733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14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1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159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1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3989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1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3980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1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3983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1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691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1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3933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1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388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1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388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1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636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1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554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1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635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1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458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1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813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1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201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1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245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Tomek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1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196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w Pieczys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1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035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1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3964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1</w:t>
            </w:r>
          </w:p>
        </w:tc>
      </w:tr>
      <w:tr w:rsidR="00D06F38" w:rsidRPr="00D06F38" w:rsidTr="00D06F38">
        <w:trPr>
          <w:trHeight w:val="300"/>
        </w:trPr>
        <w:tc>
          <w:tcPr>
            <w:tcW w:w="10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93BA8" w:rsidRDefault="00D06F38" w:rsidP="00D06F3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93BA8">
              <w:rPr>
                <w:rFonts w:cs="Arial"/>
                <w:b/>
                <w:sz w:val="22"/>
                <w:szCs w:val="22"/>
              </w:rPr>
              <w:t>UCZNIOWIE NIEZAKWALIFIKOWANI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687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Katolicka Szkoła Podstawowa im. Jana Pawła I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0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417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0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3931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Niepubliczna Szkoła Podstawowa Pracowni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0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086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0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318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0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070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0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336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0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3961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0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630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0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3994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0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648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0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3905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0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3911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0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3964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80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511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Integracyjna Szkoła Podstawowa nr 67 im. Janusza Korczak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9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355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im. Jana Pawła II w Dobro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9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541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im. Powstańców 1863 r. w Lutu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9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728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 im. Janusza Korczaka w Wierus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9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lastRenderedPageBreak/>
              <w:t>4647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9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533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9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3993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9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191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9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795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89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9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659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9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3962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9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101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9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161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9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159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9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168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9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305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9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080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9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246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w Hum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9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114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8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129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8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285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8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123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43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8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3983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8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515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8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006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8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233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8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519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46 im. Józefa Chełmo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8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281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5 im. Grzegorza Piramowicz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8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434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7 w Zduńskiej Woli im. Władysława Broniewski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8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744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8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3945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w Dłutowie przy Zespole Szkolno- Przedszkolnym w Dłu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8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194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w Pieczys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8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767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8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464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7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377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7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3930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Niepubliczna Szkoła Podstawowa Pracowni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7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077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7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255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7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804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Publiczna Szkoła Podstawowa im. Henryka Sienkiewicza w Orzech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7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043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7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356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im. Jana Pawła II w Dobro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7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032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7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3991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7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lastRenderedPageBreak/>
              <w:t>4268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im. Wincentego Witosa w Rudz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7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198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Kornelówka - Przystań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7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341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 im. Juliana Tuwima w Pajęcz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7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756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1 im. Henryka Sienkiewicza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7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421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7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363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7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151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7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175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7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3983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7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139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7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288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7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648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7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3907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7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724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7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724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7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3960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5 im. Henryka Sienkiewicza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7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485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7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043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7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3866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7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3926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6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391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Publiczna Szkoła Podstawowa nr 5 im. Mikołaja Kopernika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6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3901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6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788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im. gen. Janusza Głuchowskiego w Dobiec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6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3902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im. Igora Sikiryckiego w Woli Zaradzyń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6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3884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6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244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im. Marcina Wasilewskiego w Głuch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6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520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im. Marii Konopnickiej w Starej Ws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6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496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6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041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im. Stefana Żeromskiego w Domasz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6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209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6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167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6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197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Kornelówka - Przystań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6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3980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6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733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14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6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100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6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125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43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6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453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6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311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6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234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3 im. kard. Karola Wojtyły - Papieża Polaka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6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009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6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048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 xml:space="preserve">Szkoła Podstawowa nr 5 im. św. Alojzego </w:t>
            </w:r>
            <w:proofErr w:type="spellStart"/>
            <w:r w:rsidRPr="00D06F38">
              <w:rPr>
                <w:rFonts w:cs="Arial"/>
                <w:sz w:val="22"/>
                <w:szCs w:val="22"/>
              </w:rPr>
              <w:t>Orione</w:t>
            </w:r>
            <w:proofErr w:type="spellEnd"/>
            <w:r w:rsidRPr="00D06F38">
              <w:rPr>
                <w:rFonts w:cs="Arial"/>
                <w:sz w:val="22"/>
                <w:szCs w:val="22"/>
              </w:rPr>
              <w:t xml:space="preserve"> w Zduńskiej W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6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096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6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lastRenderedPageBreak/>
              <w:t>4001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6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3967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5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3969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5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420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im. Margarethy Kamprad w Jarost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5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3936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im. Piotra Szymanka w Ręcz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5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325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5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000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5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000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5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224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22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5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3962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5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372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5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833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5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3983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5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538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5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592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6 im. Janiny Majkowskiej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5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455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91 im. Leonida Telig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5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195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w Pieczys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5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3925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4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459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 xml:space="preserve">Społeczna Szkoła Podstawowa nr 1 </w:t>
            </w:r>
            <w:proofErr w:type="spellStart"/>
            <w:r w:rsidRPr="00D06F38">
              <w:rPr>
                <w:rFonts w:cs="Arial"/>
                <w:sz w:val="22"/>
                <w:szCs w:val="22"/>
              </w:rPr>
              <w:t>im.Ewarysta</w:t>
            </w:r>
            <w:proofErr w:type="spellEnd"/>
            <w:r w:rsidRPr="00D06F38">
              <w:rPr>
                <w:rFonts w:cs="Arial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4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666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4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185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im. Janusza Korczaka w Mich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4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750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4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579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4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302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4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3864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im.17 Pułku Ułanów Wielkopolskich w Bielaw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4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327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 im. Juliana Tuwima w Pajęcz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4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685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0 w Zg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4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274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4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832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4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157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4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740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4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428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4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602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4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034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4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625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4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078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4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3969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3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110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Dmuchawiec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3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705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im. Janusza Kusocińskiego w Łobudz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3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746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0 w Zg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3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444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3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771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3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lastRenderedPageBreak/>
              <w:t>4346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3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303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3 im. 25 Kaliskiej Dywizji Piechoty w Łęcz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3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526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3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546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3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051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3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395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3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3937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2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3971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2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459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 xml:space="preserve">Społeczna Szkoła Podstawowa nr 1 </w:t>
            </w:r>
            <w:proofErr w:type="spellStart"/>
            <w:r w:rsidRPr="00D06F38">
              <w:rPr>
                <w:rFonts w:cs="Arial"/>
                <w:sz w:val="22"/>
                <w:szCs w:val="22"/>
              </w:rPr>
              <w:t>im.Ewarysta</w:t>
            </w:r>
            <w:proofErr w:type="spellEnd"/>
            <w:r w:rsidRPr="00D06F38">
              <w:rPr>
                <w:rFonts w:cs="Arial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2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008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im. ppłk. Stanisława Sienkiewicza w Milej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2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580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2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169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2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326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2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796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2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134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2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774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2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3986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2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302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3 im. 25 Kaliskiej Dywizji Piechoty w Łęcz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2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018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1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374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im. Jana Kasińskiego w Biał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1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199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Kornelówka - Przystań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1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002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1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782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1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112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1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162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1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378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1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347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1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050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1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3886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1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305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1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184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1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478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w Mnisz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1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3878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D06F38">
              <w:rPr>
                <w:rFonts w:cs="Arial"/>
                <w:sz w:val="22"/>
                <w:szCs w:val="22"/>
              </w:rPr>
              <w:t>i</w:t>
            </w:r>
            <w:proofErr w:type="spellEnd"/>
            <w:r w:rsidRPr="00D06F38">
              <w:rPr>
                <w:rFonts w:cs="Arial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0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498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0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327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0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106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0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530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0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3906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0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758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4 im. I. Paderewskiego w Ła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0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014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70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lastRenderedPageBreak/>
              <w:t>4838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Publiczna Szkoła Podstawowa w Krzyworzec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69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3963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69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672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69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787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69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733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14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69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145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69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250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69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758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4 im. I. Paderewskiego w Ła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69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310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4 im. Stefana Żeromskiego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69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183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51 im. Stefana Link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69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075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69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035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69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345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68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257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68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3999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Prywatna Szkoła Podstawowa Spółki Oświatowej "Scholasticus"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68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507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im. św. Ignacego Loy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68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831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im. Wł. St. Reymonta w Gołębiew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68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284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68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518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68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641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68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714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Specjalna nr 97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68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3964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68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3885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67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433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67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158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67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301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3 im. 25 Kaliskiej Dywizji Piechoty w Łęcz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67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546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67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3863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67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3878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67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019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66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3919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66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230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22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66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096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66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079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66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251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65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405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65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673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65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3879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65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537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65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3865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65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3977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65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3950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65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018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64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lastRenderedPageBreak/>
              <w:t>4253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64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579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64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136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64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3992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64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3932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64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559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64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066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8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64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531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63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109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Dmuchawiec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63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479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63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3962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63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282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63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3910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63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210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63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756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1 im. Henryka Sienkiewicza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62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687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66 im. 19 Styczni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62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340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62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305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3 im. 25 Kaliskiej Dywizji Piechoty w Łęcz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62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081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61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342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60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562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60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388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60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127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43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59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218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im. Ks. Kan. Baltazara Pstrokońskiego w Burzen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58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141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im. Powstańców Styczniowych w Osja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58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173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58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566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57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109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im. Jana Pawła II w Czech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56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437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56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364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56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366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55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184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51 im. Stefana Link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53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670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52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323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52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3920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51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448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im. Henryka Sienkiewicza w Woli Kamo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50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627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206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50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831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im. Wł. St. Reymonta w Gołębiew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9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082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7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lastRenderedPageBreak/>
              <w:t>4168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im. Jana Długosza w Rzg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4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109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im. Jana Pawła II w Czech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36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245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im. Marcina Wasilewskiego w Głuch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33</w:t>
            </w:r>
          </w:p>
        </w:tc>
      </w:tr>
      <w:tr w:rsidR="00D06F38" w:rsidRPr="00D06F38" w:rsidTr="00D06F3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F38" w:rsidRPr="00D06F38" w:rsidRDefault="00D06F38" w:rsidP="00D06F3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4660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F38" w:rsidRPr="00D06F38" w:rsidRDefault="00D06F38" w:rsidP="00D06F38">
            <w:pPr>
              <w:jc w:val="center"/>
              <w:rPr>
                <w:rFonts w:cs="Arial"/>
                <w:sz w:val="22"/>
                <w:szCs w:val="22"/>
              </w:rPr>
            </w:pPr>
            <w:r w:rsidRPr="00D06F38">
              <w:rPr>
                <w:rFonts w:cs="Arial"/>
                <w:sz w:val="22"/>
                <w:szCs w:val="22"/>
              </w:rPr>
              <w:t>13</w:t>
            </w:r>
          </w:p>
        </w:tc>
      </w:tr>
    </w:tbl>
    <w:p w:rsidR="00001111" w:rsidRPr="00B07635" w:rsidRDefault="00001111" w:rsidP="00C1764F"/>
    <w:sectPr w:rsidR="00001111" w:rsidRPr="00B07635" w:rsidSect="00C176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E29"/>
    <w:rsid w:val="00001111"/>
    <w:rsid w:val="00035092"/>
    <w:rsid w:val="00072388"/>
    <w:rsid w:val="0008210B"/>
    <w:rsid w:val="00082240"/>
    <w:rsid w:val="0009703A"/>
    <w:rsid w:val="00102564"/>
    <w:rsid w:val="00127BFD"/>
    <w:rsid w:val="00155455"/>
    <w:rsid w:val="00157DF8"/>
    <w:rsid w:val="00186E29"/>
    <w:rsid w:val="00195413"/>
    <w:rsid w:val="00217C6F"/>
    <w:rsid w:val="00327F1B"/>
    <w:rsid w:val="003351EC"/>
    <w:rsid w:val="004339B1"/>
    <w:rsid w:val="0047062D"/>
    <w:rsid w:val="00477124"/>
    <w:rsid w:val="004D1609"/>
    <w:rsid w:val="004F724D"/>
    <w:rsid w:val="005800A2"/>
    <w:rsid w:val="00617227"/>
    <w:rsid w:val="00654171"/>
    <w:rsid w:val="006B50B3"/>
    <w:rsid w:val="006B6989"/>
    <w:rsid w:val="006E3E3F"/>
    <w:rsid w:val="00732760"/>
    <w:rsid w:val="00745272"/>
    <w:rsid w:val="00792D2C"/>
    <w:rsid w:val="007F45DE"/>
    <w:rsid w:val="00812B7D"/>
    <w:rsid w:val="00816680"/>
    <w:rsid w:val="00871F16"/>
    <w:rsid w:val="008773D2"/>
    <w:rsid w:val="00892E46"/>
    <w:rsid w:val="008B013A"/>
    <w:rsid w:val="009219F3"/>
    <w:rsid w:val="0095484C"/>
    <w:rsid w:val="00981825"/>
    <w:rsid w:val="009F2B07"/>
    <w:rsid w:val="009F51DB"/>
    <w:rsid w:val="00A77014"/>
    <w:rsid w:val="00A87C8E"/>
    <w:rsid w:val="00A9206A"/>
    <w:rsid w:val="00B07635"/>
    <w:rsid w:val="00B1088C"/>
    <w:rsid w:val="00B3673C"/>
    <w:rsid w:val="00B41D14"/>
    <w:rsid w:val="00B517E3"/>
    <w:rsid w:val="00BE3899"/>
    <w:rsid w:val="00C1764F"/>
    <w:rsid w:val="00C2525C"/>
    <w:rsid w:val="00D05B3D"/>
    <w:rsid w:val="00D06F38"/>
    <w:rsid w:val="00D24D63"/>
    <w:rsid w:val="00D35F33"/>
    <w:rsid w:val="00D51B57"/>
    <w:rsid w:val="00D93BA8"/>
    <w:rsid w:val="00DE498C"/>
    <w:rsid w:val="00E33C47"/>
    <w:rsid w:val="00E57DD6"/>
    <w:rsid w:val="00E60C5B"/>
    <w:rsid w:val="00E75AD7"/>
    <w:rsid w:val="00EB59F7"/>
    <w:rsid w:val="00ED26ED"/>
    <w:rsid w:val="00EE373E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9C8A9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6">
    <w:name w:val="xl66"/>
    <w:basedOn w:val="Normalny"/>
    <w:rsid w:val="008B0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7">
    <w:name w:val="xl67"/>
    <w:basedOn w:val="Normalny"/>
    <w:rsid w:val="008B013A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8">
    <w:name w:val="xl68"/>
    <w:basedOn w:val="Normalny"/>
    <w:rsid w:val="008B0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B6DE7-6A57-49A9-BDC6-53860422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12</Words>
  <Characters>24072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eczne wyniki WKP z języka angielskiego</vt:lpstr>
    </vt:vector>
  </TitlesOfParts>
  <Company/>
  <LinksUpToDate>false</LinksUpToDate>
  <CharactersWithSpaces>2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eczne wyniki WKP z języka angielskiego</dc:title>
  <dc:creator>Kuratorium Oświaty w Łodzi</dc:creator>
  <cp:lastModifiedBy>Helena Malarczyk</cp:lastModifiedBy>
  <cp:revision>2</cp:revision>
  <cp:lastPrinted>2024-03-13T07:34:00Z</cp:lastPrinted>
  <dcterms:created xsi:type="dcterms:W3CDTF">2024-03-13T07:50:00Z</dcterms:created>
  <dcterms:modified xsi:type="dcterms:W3CDTF">2024-03-13T07:50:00Z</dcterms:modified>
</cp:coreProperties>
</file>